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2" w:type="dxa"/>
        <w:tblLayout w:type="fixed"/>
        <w:tblLook w:val="04A0" w:firstRow="1" w:lastRow="0" w:firstColumn="1" w:lastColumn="0" w:noHBand="0" w:noVBand="1"/>
      </w:tblPr>
      <w:tblGrid>
        <w:gridCol w:w="3462"/>
        <w:gridCol w:w="5322"/>
        <w:gridCol w:w="709"/>
        <w:gridCol w:w="708"/>
        <w:gridCol w:w="851"/>
      </w:tblGrid>
      <w:tr w:rsidR="00EB0649" w:rsidRPr="00EB0649" w14:paraId="7B2D4EBB" w14:textId="77777777" w:rsidTr="00121DDD">
        <w:trPr>
          <w:trHeight w:val="60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5AF33A26" w14:textId="6FDE45F4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  <w:lang w:eastAsia="ru-RU"/>
              </w:rPr>
              <w:t>Название 14 короб (Ч1) 2024г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400AB71F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61FE8A4" w14:textId="77777777" w:rsidR="00EB0649" w:rsidRPr="00F9685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0"/>
                <w:szCs w:val="20"/>
                <w:lang w:eastAsia="ru-RU"/>
              </w:rPr>
            </w:pPr>
            <w:r w:rsidRPr="00F96859">
              <w:rPr>
                <w:rFonts w:ascii="Calibri" w:eastAsia="Times New Roman" w:hAnsi="Calibri" w:cs="Calibri"/>
                <w:b/>
                <w:bCs/>
                <w:color w:val="44546A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412CC740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  <w:lang w:eastAsia="ru-RU"/>
              </w:rPr>
            </w:pP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6DE4BCD6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  <w:lang w:eastAsia="ru-RU"/>
              </w:rPr>
              <w:t xml:space="preserve">Короб </w:t>
            </w:r>
            <w:r w:rsidRPr="00EB0649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EB0649" w:rsidRPr="00EB0649" w14:paraId="237C4CE5" w14:textId="77777777" w:rsidTr="00121DDD">
        <w:trPr>
          <w:trHeight w:val="78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82F0" w14:textId="1EE138AA" w:rsidR="00EB0649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Ежевика Лох Мэри(</w:t>
            </w:r>
            <w:proofErr w:type="spellStart"/>
            <w:proofErr w:type="gram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безш</w:t>
            </w:r>
            <w:r w:rsidR="00121DD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ип</w:t>
            </w: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,</w:t>
            </w:r>
            <w:r w:rsidR="00121DD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р</w:t>
            </w: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оз</w:t>
            </w:r>
            <w:proofErr w:type="spellEnd"/>
            <w:proofErr w:type="gram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/</w:t>
            </w: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цв</w:t>
            </w:r>
            <w:proofErr w:type="spell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)</w:t>
            </w:r>
          </w:p>
          <w:p w14:paraId="143258D8" w14:textId="67622F5D" w:rsidR="00121DDD" w:rsidRPr="00EB0649" w:rsidRDefault="00121DDD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CBFFE7E" wp14:editId="62E9902F">
                  <wp:extent cx="1717886" cy="1333500"/>
                  <wp:effectExtent l="0" t="0" r="0" b="0"/>
                  <wp:docPr id="26" name="Рисунок 26" descr="C:\Users\Елена\Desktop\ГОЛУБИКА, КНЯЖЕНИКА ,ЕЖЕВИКА НА 2021Г\ежевика ЛОХ М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ГОЛУБИКА, КНЯЖЕНИКА ,ЕЖЕВИКА НА 2021Г\ежевика ЛОХ МЕР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5" b="7570"/>
                          <a:stretch/>
                        </pic:blipFill>
                        <pic:spPr bwMode="auto">
                          <a:xfrm>
                            <a:off x="0" y="0"/>
                            <a:ext cx="1718265" cy="133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0226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lang w:eastAsia="ru-RU"/>
              </w:rPr>
              <w:t xml:space="preserve">Новый сорт из Шотландии. Среднеранний сорт. Ягоды не крупные - 4грамм, черные, глянцевые, ароматные, с очень вкусным и сладким вкусом. Урожайность очень </w:t>
            </w:r>
            <w:proofErr w:type="spellStart"/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хорошая.Побеги</w:t>
            </w:r>
            <w:proofErr w:type="spellEnd"/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полустоячие, </w:t>
            </w:r>
            <w:proofErr w:type="spellStart"/>
            <w:r w:rsidRPr="00EB0649">
              <w:rPr>
                <w:rFonts w:ascii="Calibri" w:eastAsia="Times New Roman" w:hAnsi="Calibri" w:cs="Calibri"/>
                <w:lang w:eastAsia="ru-RU"/>
              </w:rPr>
              <w:t>бесшипные</w:t>
            </w:r>
            <w:proofErr w:type="spellEnd"/>
            <w:r w:rsidRPr="00EB0649">
              <w:rPr>
                <w:rFonts w:ascii="Calibri" w:eastAsia="Times New Roman" w:hAnsi="Calibri" w:cs="Calibri"/>
                <w:lang w:eastAsia="ru-RU"/>
              </w:rPr>
              <w:t>, сильнорослые.. В дополнение к своим высококачественным ягодам, Лох Мери цветет впечатляющими двойными розовыми цветками, что может являться привлекательной чертой для садоводов-лю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6809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5DC6" w14:textId="77777777" w:rsidR="00EE18CF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+</w:t>
            </w:r>
          </w:p>
          <w:p w14:paraId="05260142" w14:textId="009AB43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6056" w14:textId="77777777" w:rsidR="00F9685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+</w:t>
            </w:r>
          </w:p>
          <w:p w14:paraId="1E0AE83E" w14:textId="10D57613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ЗАП</w:t>
            </w:r>
          </w:p>
        </w:tc>
      </w:tr>
      <w:tr w:rsidR="00EB0649" w:rsidRPr="00EB0649" w14:paraId="38973CA9" w14:textId="77777777" w:rsidTr="00121DDD">
        <w:trPr>
          <w:trHeight w:val="78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113C" w14:textId="052ACE66" w:rsidR="00121DDD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Ежевика </w:t>
            </w: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Чачанска</w:t>
            </w:r>
            <w:proofErr w:type="spell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Бестрна</w:t>
            </w:r>
            <w:proofErr w:type="spellEnd"/>
          </w:p>
          <w:p w14:paraId="69706B53" w14:textId="4A937151" w:rsidR="00EB0649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(</w:t>
            </w: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безшип</w:t>
            </w:r>
            <w:proofErr w:type="spell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, роз/</w:t>
            </w: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цв</w:t>
            </w:r>
            <w:proofErr w:type="spell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)</w:t>
            </w:r>
          </w:p>
          <w:p w14:paraId="729EB3C5" w14:textId="18D2380E" w:rsidR="00121DDD" w:rsidRPr="00EB0649" w:rsidRDefault="00121DDD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BD2FF3" wp14:editId="1BE56654">
                  <wp:extent cx="2276475" cy="1619564"/>
                  <wp:effectExtent l="0" t="0" r="0" b="0"/>
                  <wp:docPr id="27" name="Рисунок 27" descr="C:\Users\Елена\Desktop\ГОЛУБИКА, КНЯЖЕНИКА ,ЕЖЕВИКА НА 2021Г\ежевика ЧАЧАНСКА БЕСТ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ГОЛУБИКА, КНЯЖЕНИКА ,ЕЖЕВИКА НА 2021Г\ежевика ЧАЧАНСКА БЕСТ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788" cy="162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90D0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lang w:eastAsia="ru-RU"/>
              </w:rPr>
              <w:t xml:space="preserve">Куст мощный, без обрезки может достигать 3-3,5 метров, не имеет </w:t>
            </w:r>
            <w:proofErr w:type="spellStart"/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шипов.Ветви</w:t>
            </w:r>
            <w:proofErr w:type="spellEnd"/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сильные, но из-за большой длины, всё таки требуют обустройства шпалер. Кусты хорошо ветвятся, образуют большое количество литералов с плодами по всей длине стебля (прищипывать верхушки нет необходимости). Плодовые веточки расположены группами, что упрощает сбор. Ягоды 9-12</w:t>
            </w:r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грамм ,</w:t>
            </w:r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при полном созревании, не пресные, ароматные, гармонично сочетающие в себе сладость и небольшую кислинку. Форма плодов — округло-цилиндрическая, не сильно вытянутая. Ягода плотная, темная, блестящая, от плодоножек отделяется очень </w:t>
            </w:r>
            <w:proofErr w:type="spellStart"/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легко.Цветет</w:t>
            </w:r>
            <w:proofErr w:type="spellEnd"/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розовыми цветами. Урожайность </w:t>
            </w:r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высокая(</w:t>
            </w:r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13-14 кг. с куста). Максимальной урожайности достигает через 4-5 лет после </w:t>
            </w:r>
            <w:proofErr w:type="spellStart"/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посадки.На</w:t>
            </w:r>
            <w:proofErr w:type="spellEnd"/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зиму небольшое укры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6C53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BA84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384B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</w:t>
            </w:r>
          </w:p>
        </w:tc>
      </w:tr>
      <w:tr w:rsidR="00EB0649" w:rsidRPr="00EB0649" w14:paraId="392EB382" w14:textId="77777777" w:rsidTr="00121DDD">
        <w:trPr>
          <w:trHeight w:val="78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1741" w14:textId="77777777" w:rsidR="00EB0649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Ежевика НАТЧЕЗ без/шип</w:t>
            </w:r>
          </w:p>
          <w:p w14:paraId="1CFEE7B5" w14:textId="48434831" w:rsidR="00121DDD" w:rsidRPr="00EB0649" w:rsidRDefault="00121DDD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121DDD">
              <w:rPr>
                <w:rFonts w:ascii="Calibri" w:eastAsia="Times New Roman" w:hAnsi="Calibri" w:cs="Calibri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356733" wp14:editId="2C02DED1">
                  <wp:extent cx="1630680" cy="1463534"/>
                  <wp:effectExtent l="0" t="0" r="7620" b="3810"/>
                  <wp:docPr id="28" name="Рисунок 28" descr="C:\Users\Елена\Desktop\ГОЛУБИКА, КНЯЖЕНИКА ,ЕЖЕВИКА НА 2021Г\ежевика НАТЧ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ГОЛУБИКА, КНЯЖЕНИКА ,ЕЖЕВИКА НА 2021Г\ежевика НАТЧ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223" cy="147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BB9BB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lang w:eastAsia="ru-RU"/>
              </w:rPr>
              <w:t>Взрослый кустарник – крепкий и раскидистый, его плети могут достигать в длину до 4-5 м. Стебли сначала растут практически вертикально, но впоследствии они поникают и практически стелются по поверхности грунта. Ягоды – цилиндрической формы, немного вытянутые, насыщенной черной окраски с характерным блеском. Длина плодов – около 4см, массой до 8,5-9 г. Если этой ежевике обеспечен хороший уход, а расстояние между соседними кустами достаточно большое, то некоторые плоды вырастают до 12,5 г. На зиму укрытие необходимо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36DE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50-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FC11" w14:textId="77777777" w:rsidR="00EE18CF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9+</w:t>
            </w:r>
          </w:p>
          <w:p w14:paraId="1102A6E9" w14:textId="0B1A4CD3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42AF" w14:textId="77777777" w:rsidR="00F9685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+</w:t>
            </w:r>
          </w:p>
          <w:p w14:paraId="2DC9FE54" w14:textId="16BFAE3E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к</w:t>
            </w:r>
          </w:p>
        </w:tc>
      </w:tr>
      <w:tr w:rsidR="00EB0649" w:rsidRPr="00EB0649" w14:paraId="31BF4144" w14:textId="77777777" w:rsidTr="00121DDD">
        <w:trPr>
          <w:trHeight w:val="78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6717" w14:textId="77777777" w:rsidR="00EB0649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Ежевика Прайм </w:t>
            </w: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Арк</w:t>
            </w:r>
            <w:proofErr w:type="spell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Фридом</w:t>
            </w:r>
            <w:proofErr w:type="spell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 рем. Без/шип</w:t>
            </w:r>
          </w:p>
          <w:p w14:paraId="4FA957A5" w14:textId="61E2499E" w:rsidR="00121DDD" w:rsidRPr="00EB0649" w:rsidRDefault="00121DDD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12F2138" wp14:editId="1B9FE386">
                  <wp:extent cx="1760220" cy="1676400"/>
                  <wp:effectExtent l="0" t="0" r="0" b="0"/>
                  <wp:docPr id="30" name="Рисунок 30" descr="C:\Users\Елена\Desktop\ГОЛУБИКА, КНЯЖЕНИКА ,ЕЖЕВИКА НА 2021Г\ежевика ПРАЙМ АРК ФРИ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ГОЛУБИКА, КНЯЖЕНИКА ,ЕЖЕВИКА НА 2021Г\ежевика ПРАЙМ АРК ФРИДО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67" b="6977"/>
                          <a:stretch/>
                        </pic:blipFill>
                        <pic:spPr bwMode="auto">
                          <a:xfrm>
                            <a:off x="0" y="0"/>
                            <a:ext cx="1761249" cy="167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317B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lang w:eastAsia="ru-RU"/>
              </w:rPr>
              <w:t xml:space="preserve">Плодоносит куст дважды за сезон: в начале и середине лета. Ягоды ежевики ярко-чёрного цвета, конической формы, весом 9–17 г. Плоды сладкие на вкус, с лёгкой кислинкой. Урожайность может достигать 7 кг с одного куста. На зиму </w:t>
            </w:r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укрытие !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FBAD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D3F9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+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ACCE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</w:t>
            </w:r>
          </w:p>
        </w:tc>
      </w:tr>
      <w:tr w:rsidR="00EB0649" w:rsidRPr="00EB0649" w14:paraId="61CAD716" w14:textId="77777777" w:rsidTr="00121DDD">
        <w:trPr>
          <w:trHeight w:val="78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B066" w14:textId="03892136" w:rsidR="00EB0649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lastRenderedPageBreak/>
              <w:t xml:space="preserve">Ежевика Прайм </w:t>
            </w: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Арк</w:t>
            </w:r>
            <w:proofErr w:type="spell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 45</w:t>
            </w:r>
            <w:r w:rsidR="00121DD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рем. мало/шип</w:t>
            </w:r>
          </w:p>
          <w:p w14:paraId="11378CCC" w14:textId="0A73B02E" w:rsidR="00121DDD" w:rsidRPr="00EB0649" w:rsidRDefault="00121DDD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121DDD">
              <w:rPr>
                <w:rFonts w:ascii="Calibri" w:eastAsia="Times New Roman" w:hAnsi="Calibri" w:cs="Calibri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3A8890" wp14:editId="4795CA76">
                  <wp:extent cx="2003652" cy="1771650"/>
                  <wp:effectExtent l="0" t="0" r="0" b="0"/>
                  <wp:docPr id="31" name="Рисунок 31" descr="C:\Users\Елена\Desktop\ГОЛУБИКА, КНЯЖЕНИКА ,ЕЖЕВИКА НА 2021Г\ежевика ПРАЙМ АРК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ГОЛУБИКА, КНЯЖЕНИКА ,ЕЖЕВИКА НА 2021Г\ежевика ПРАЙМ АРК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85" cy="17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1F57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lang w:eastAsia="ru-RU"/>
              </w:rPr>
              <w:t>Н-3</w:t>
            </w:r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м..</w:t>
            </w:r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Шипы не мешают сбору урожая, поскольку отсутствуют в зоне плодоношения. Плодоносит на молодых летних побегах и прошлогодних, если их укрыть на зиму. Ягоды сладкие и достаточно крупные, весом до 9 граммов. Цвет стандартный для ежевики — черный с фиолетовым восковым оттенком. Урожай собирают в первых числах сентября, плодоносит до </w:t>
            </w:r>
            <w:proofErr w:type="spellStart"/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холодов.На</w:t>
            </w:r>
            <w:proofErr w:type="spellEnd"/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зиму укрытие 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0D0B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40EE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AD73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</w:t>
            </w:r>
          </w:p>
        </w:tc>
      </w:tr>
      <w:tr w:rsidR="00EB0649" w:rsidRPr="00EB0649" w14:paraId="0327052E" w14:textId="77777777" w:rsidTr="00121DDD">
        <w:trPr>
          <w:trHeight w:val="78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C4C1" w14:textId="77777777" w:rsidR="00EB0649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Ежевика Вождь Джозеф рем.</w:t>
            </w:r>
          </w:p>
          <w:p w14:paraId="3DAA5DAE" w14:textId="7994CE7E" w:rsidR="00121DDD" w:rsidRPr="00EB0649" w:rsidRDefault="00121DDD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CC2A252" wp14:editId="31DA0905">
                  <wp:extent cx="1943100" cy="1943100"/>
                  <wp:effectExtent l="0" t="0" r="0" b="0"/>
                  <wp:docPr id="32" name="Рисунок 32" descr="C:\Users\Елена\Desktop\ГОЛУБИКА, КНЯЖЕНИКА ,ЕЖЕВИКА НА 2021Г\ежевика ВОЖДЬ ДЖОЗЕ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esktop\ГОЛУБИКА, КНЯЖЕНИКА ,ЕЖЕВИКА НА 2021Г\ежевика ВОЖДЬ ДЖОЗЕ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AB43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lang w:eastAsia="ru-RU"/>
              </w:rPr>
              <w:t xml:space="preserve">Ремонтантный. Побеги </w:t>
            </w:r>
            <w:proofErr w:type="spellStart"/>
            <w:r w:rsidRPr="00EB0649">
              <w:rPr>
                <w:rFonts w:ascii="Calibri" w:eastAsia="Times New Roman" w:hAnsi="Calibri" w:cs="Calibri"/>
                <w:lang w:eastAsia="ru-RU"/>
              </w:rPr>
              <w:t>полустелящегося</w:t>
            </w:r>
            <w:proofErr w:type="spell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типа, длиной 3-4 м и более, многочисленные, гладкие, без шипов. Плоды черные, собраны в многоягодные кисти. Вес 10-12 г, вкус сладкий. Ароматные. Побеги быстро набирают высоту (длину), имеют богатое боковое ветвление (не нуждаются в прищипке). Урожайность до 35 кг с одного взрослого куста </w:t>
            </w:r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( на</w:t>
            </w:r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>3-4 год). На зиму рекомендуется укрыти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504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85D3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D4A7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</w:t>
            </w:r>
          </w:p>
        </w:tc>
      </w:tr>
      <w:tr w:rsidR="00EB0649" w:rsidRPr="00EB0649" w14:paraId="4650BBB5" w14:textId="77777777" w:rsidTr="00121DDD">
        <w:trPr>
          <w:trHeight w:val="78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B472" w14:textId="77777777" w:rsidR="00EB0649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Ежевика РУБЕН   рем.</w:t>
            </w:r>
          </w:p>
          <w:p w14:paraId="0AFE6897" w14:textId="36532C8D" w:rsidR="00121DDD" w:rsidRPr="00EB0649" w:rsidRDefault="00121DDD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121DDD">
              <w:rPr>
                <w:rFonts w:ascii="Calibri" w:eastAsia="Times New Roman" w:hAnsi="Calibri" w:cs="Calibri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E0FDCE" wp14:editId="6575A6D8">
                  <wp:extent cx="2428875" cy="1549853"/>
                  <wp:effectExtent l="0" t="0" r="0" b="0"/>
                  <wp:docPr id="33" name="Рисунок 33" descr="C:\Users\Елена\Desktop\ГОЛУБИКА, КНЯЖЕНИКА ,ЕЖЕВИКА НА 2021Г\ежевика РУБ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ГОЛУБИКА, КНЯЖЕНИКА ,ЕЖЕВИКА НА 2021Г\ежевика РУБ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38" cy="155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2925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lang w:eastAsia="ru-RU"/>
              </w:rPr>
              <w:t xml:space="preserve">Относительно </w:t>
            </w:r>
            <w:proofErr w:type="spellStart"/>
            <w:r w:rsidRPr="00EB0649">
              <w:rPr>
                <w:rFonts w:ascii="Calibri" w:eastAsia="Times New Roman" w:hAnsi="Calibri" w:cs="Calibri"/>
                <w:lang w:eastAsia="ru-RU"/>
              </w:rPr>
              <w:t>бесшипная</w:t>
            </w:r>
            <w:proofErr w:type="spell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ремонтантная ежевика. Высота куста 170-180 см., побеги прямые, крепкие. Средний вес ягод 10 </w:t>
            </w:r>
            <w:proofErr w:type="spellStart"/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гр.,В</w:t>
            </w:r>
            <w:proofErr w:type="spellEnd"/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отличие от других сортов, урожай сорта Рубен можно начинать собирать в первый год после того, как вы посадите ягоду. Если вы будете правильно ухаживать за кустом, то за сезон вы сможете два раза собрать неплохой урожай: конец августа и ноябрь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5B6E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6434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DF2E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</w:t>
            </w:r>
          </w:p>
        </w:tc>
      </w:tr>
      <w:tr w:rsidR="00EB0649" w:rsidRPr="00EB0649" w14:paraId="10E9D2D7" w14:textId="77777777" w:rsidTr="00121DDD">
        <w:trPr>
          <w:trHeight w:val="78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8CF2" w14:textId="77777777" w:rsidR="00EB0649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Ежевика БЛЭК МЭДЖИК   рем., мало/шип</w:t>
            </w:r>
          </w:p>
          <w:p w14:paraId="223DD9FC" w14:textId="2A02F1D0" w:rsidR="00121DDD" w:rsidRPr="00EB0649" w:rsidRDefault="00121DDD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121DDD">
              <w:rPr>
                <w:rFonts w:ascii="Calibri" w:eastAsia="Times New Roman" w:hAnsi="Calibri" w:cs="Calibri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03807E" wp14:editId="776549FF">
                  <wp:extent cx="2263605" cy="1724025"/>
                  <wp:effectExtent l="0" t="0" r="3810" b="0"/>
                  <wp:docPr id="34" name="Рисунок 34" descr="C:\Users\Елена\Desktop\ГОЛУБИКА, КНЯЖЕНИКА ,ЕЖЕВИКА НА 2021Г\ежевика БЛЭК МЭДЖ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ГОЛУБИКА, КНЯЖЕНИКА ,ЕЖЕВИКА НА 2021Г\ежевика БЛЭК МЭДЖ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60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5A1C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lang w:eastAsia="ru-RU"/>
              </w:rPr>
              <w:t>Н-2,5</w:t>
            </w:r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м. .</w:t>
            </w:r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Форма спелых плодов – овальная или конусообразная. Вес ягод ежевики Блэк </w:t>
            </w:r>
            <w:proofErr w:type="spellStart"/>
            <w:r w:rsidRPr="00EB0649">
              <w:rPr>
                <w:rFonts w:ascii="Calibri" w:eastAsia="Times New Roman" w:hAnsi="Calibri" w:cs="Calibri"/>
                <w:lang w:eastAsia="ru-RU"/>
              </w:rPr>
              <w:t>Мэджик</w:t>
            </w:r>
            <w:proofErr w:type="spell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достигает 7 г. Данный сорт ежевики относят к десертным благодаря приятному сладковато-кислому вкусу собранных плодов. На побегах прошлого года бутоны появляются в последней декаде апреля или в первой декаде мая независимо от области выращивания. Ягоды на таких побегах созревают уже в </w:t>
            </w:r>
            <w:proofErr w:type="spellStart"/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июне.На</w:t>
            </w:r>
            <w:proofErr w:type="spellEnd"/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побегах текущего года цветки распускаются в последней декаде июня или в первой декаде июля. В зависимости от региона выращивания ягоды начинают созревать в конце августа или в первой декаде сентябр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BB89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6F08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4DEA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</w:t>
            </w:r>
          </w:p>
        </w:tc>
      </w:tr>
      <w:tr w:rsidR="00EB0649" w:rsidRPr="00EB0649" w14:paraId="0ABF9587" w14:textId="77777777" w:rsidTr="00121DDD">
        <w:trPr>
          <w:trHeight w:val="78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4ADC" w14:textId="676F7386" w:rsidR="00EB0649" w:rsidRPr="00EB0649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lastRenderedPageBreak/>
              <w:t xml:space="preserve">Ежевика </w:t>
            </w: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Карака</w:t>
            </w:r>
            <w:proofErr w:type="spell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 Блэк (</w:t>
            </w: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крупноплод</w:t>
            </w:r>
            <w:proofErr w:type="spell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)</w:t>
            </w:r>
            <w:r w:rsidR="00121DD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DD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8836FA" wp14:editId="19688DDF">
                  <wp:extent cx="1952614" cy="1805940"/>
                  <wp:effectExtent l="0" t="0" r="0" b="3810"/>
                  <wp:docPr id="35" name="Рисунок 35" descr="C:\Users\Елена\Desktop\ГОЛУБИКА, КНЯЖЕНИКА ,ЕЖЕВИКА НА 2021Г\ежевика КАРАКА БЛ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ГОЛУБИКА, КНЯЖЕНИКА ,ЕЖЕВИКА НА 2021Г\ежевика КАРАКА БЛ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86" cy="181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C213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lang w:eastAsia="ru-RU"/>
              </w:rPr>
              <w:t xml:space="preserve">Новый крупноплодный сорт из Новой Зеландии, имеющий сложную генеалогию (является сложным гибридом различных видов ежевик и малиново-ежевичных гибридов.) Куст компактный до 3 м высотой. Сорт обладает очень крупной (средний вес 10 гр.) ягодой чёрного цвета, глянцевой, хорошего вкуса и аромата, способным к длительному хранению, транспортировке, заморозке. Срок созревания ягод и сбора урожая растянут на 6-8 недель. При высокой агротехнике урожайность может достигать до 20 кг с </w:t>
            </w:r>
            <w:proofErr w:type="spellStart"/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куста.Из</w:t>
            </w:r>
            <w:proofErr w:type="spellEnd"/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минусов-наличие шипов. Сорт не отличается морозостойкостью, при -17С побеги подмерзают, поэтому растения обязательно утепляют перед наступлением хол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18F5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34BA" w14:textId="77777777" w:rsidR="00121DDD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+</w:t>
            </w:r>
          </w:p>
          <w:p w14:paraId="68FA68D6" w14:textId="1EBA92E6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A706" w14:textId="77777777" w:rsidR="00F9685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+</w:t>
            </w:r>
          </w:p>
          <w:p w14:paraId="6994C111" w14:textId="5DF7A75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к</w:t>
            </w:r>
          </w:p>
        </w:tc>
      </w:tr>
      <w:tr w:rsidR="00EB0649" w:rsidRPr="00EB0649" w14:paraId="551379C9" w14:textId="77777777" w:rsidTr="00121DDD">
        <w:trPr>
          <w:trHeight w:val="78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AD3D" w14:textId="77777777" w:rsidR="00EB0649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Ежевика </w:t>
            </w: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Бжезина</w:t>
            </w:r>
            <w:proofErr w:type="spell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безш</w:t>
            </w:r>
            <w:proofErr w:type="spell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)</w:t>
            </w:r>
          </w:p>
          <w:p w14:paraId="72D8022E" w14:textId="14855732" w:rsidR="00121DDD" w:rsidRPr="00EB0649" w:rsidRDefault="00121DDD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A6EC61F" wp14:editId="66B36C80">
                  <wp:extent cx="2146300" cy="1609725"/>
                  <wp:effectExtent l="0" t="0" r="6350" b="9525"/>
                  <wp:docPr id="36" name="Рисунок 36" descr="C:\Users\Елена\Desktop\ГОЛУБИКА, КНЯЖЕНИКА ,ЕЖЕВИКА НА 2021Г\ежевика БЖЕЗ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ГОЛУБИКА, КНЯЖЕНИКА ,ЕЖЕВИКА НА 2021Г\ежевика БЖЕЗ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8A02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B0649">
              <w:rPr>
                <w:rFonts w:ascii="Calibri" w:eastAsia="Times New Roman" w:hAnsi="Calibri" w:cs="Calibri"/>
                <w:lang w:eastAsia="ru-RU"/>
              </w:rPr>
              <w:t>Бесшипный</w:t>
            </w:r>
            <w:proofErr w:type="spell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польский сорт. </w:t>
            </w:r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Раннеспелый .Куст</w:t>
            </w:r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сильнорослый. Побеги толстые, жёсткие, длинные, разветвлённые. Листья светло-зелёные. Ягоды средней массой 8-9 г, удлинённые, чёрные блестящие, транспортабельные. Вкус сладкий. Плоды пригодны для употребления в свежем виде, для заморозки и переработки. Является морозостойким сортом, но всё же стоит перестраховаться и наклонить побеги к земле, накрыв их </w:t>
            </w:r>
            <w:proofErr w:type="spellStart"/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агроволокном</w:t>
            </w:r>
            <w:proofErr w:type="spell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 или</w:t>
            </w:r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другим укрывным материалом. Таким образом кусты хорошо перезимуют и не повредятся морозо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4CC4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50-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70BE" w14:textId="77777777" w:rsidR="00121DDD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+</w:t>
            </w:r>
          </w:p>
          <w:p w14:paraId="1C14AD1C" w14:textId="47CDC618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7371" w14:textId="77777777" w:rsidR="00F9685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+</w:t>
            </w:r>
          </w:p>
          <w:p w14:paraId="6041BD99" w14:textId="69E71C52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К</w:t>
            </w:r>
          </w:p>
        </w:tc>
      </w:tr>
      <w:tr w:rsidR="00EB0649" w:rsidRPr="00EB0649" w14:paraId="574E9619" w14:textId="77777777" w:rsidTr="00121DDD">
        <w:trPr>
          <w:trHeight w:val="78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CE8D" w14:textId="1AEEC65E" w:rsidR="00EB0649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Ежевика Н</w:t>
            </w:r>
            <w:r w:rsidR="00121DD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ЕБЕСА МОГУТ </w:t>
            </w:r>
            <w:proofErr w:type="gramStart"/>
            <w:r w:rsidR="00121DD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ПОДОЖДАТЬ</w:t>
            </w: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  б</w:t>
            </w:r>
            <w:proofErr w:type="gramEnd"/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/шип</w:t>
            </w:r>
          </w:p>
          <w:p w14:paraId="673400BD" w14:textId="0B41A692" w:rsidR="00121DDD" w:rsidRPr="00EB0649" w:rsidRDefault="00121DDD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9FF073" wp14:editId="42D85B92">
                  <wp:extent cx="1647825" cy="1647825"/>
                  <wp:effectExtent l="0" t="0" r="9525" b="9525"/>
                  <wp:docPr id="37" name="Рисунок 37" descr="https://cache3.youla.io/files/images/720_720_out/5e/42/5e427bc065bcf164564f5e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che3.youla.io/files/images/720_720_out/5e/42/5e427bc065bcf164564f5e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4201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lang w:eastAsia="ru-RU"/>
              </w:rPr>
              <w:t xml:space="preserve">Раннего срока созревания. Куст состоит их длинных побегов (до 3,5 м.), лишенных шипов и усыпанных гроздьями крупных ягод (до 13 г). Плоды вытянутой формы тёмно-фиолетового цвета, имеют ярко выраженный «сложный» ежевичный вкус без кислинки. Мякоть нежная, плотной </w:t>
            </w:r>
            <w:proofErr w:type="spellStart"/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консистенции.Урожайность</w:t>
            </w:r>
            <w:proofErr w:type="spellEnd"/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10-13 кг с куста. При хорошей агротехнике наблюдались и более высокие результаты. На зиму требуется укрытие. Сорт устойчив к болезням и вредителя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F70F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B3FF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3A85" w14:textId="77777777" w:rsidR="00F9685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+</w:t>
            </w:r>
          </w:p>
          <w:p w14:paraId="1641044C" w14:textId="05A352AC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к</w:t>
            </w:r>
          </w:p>
        </w:tc>
      </w:tr>
      <w:tr w:rsidR="00EB0649" w:rsidRPr="00EB0649" w14:paraId="7ADE93D6" w14:textId="77777777" w:rsidTr="00121DDD">
        <w:trPr>
          <w:trHeight w:val="78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6B34" w14:textId="77777777" w:rsidR="00EB0649" w:rsidRDefault="00EB0649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Ежевика "Коламбия Стар " б/шип</w:t>
            </w:r>
          </w:p>
          <w:p w14:paraId="7CE129A6" w14:textId="6D0726CD" w:rsidR="00121DDD" w:rsidRPr="00EB0649" w:rsidRDefault="00121DDD" w:rsidP="0012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688913" wp14:editId="335F6875">
                  <wp:extent cx="2046922" cy="1533525"/>
                  <wp:effectExtent l="0" t="0" r="0" b="0"/>
                  <wp:docPr id="40" name="Рисунок 40" descr="https://static.baza.farpost.ru/v/1610496126292_bulle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baza.farpost.ru/v/1610496126292_bulle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7" cy="153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CD13" w14:textId="77777777" w:rsidR="00EB0649" w:rsidRPr="00EB0649" w:rsidRDefault="00EB0649" w:rsidP="00EB06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lang w:eastAsia="ru-RU"/>
              </w:rPr>
              <w:t xml:space="preserve">Н-4 — 5 </w:t>
            </w:r>
            <w:proofErr w:type="gramStart"/>
            <w:r w:rsidRPr="00EB0649">
              <w:rPr>
                <w:rFonts w:ascii="Calibri" w:eastAsia="Times New Roman" w:hAnsi="Calibri" w:cs="Calibri"/>
                <w:lang w:eastAsia="ru-RU"/>
              </w:rPr>
              <w:t>м .</w:t>
            </w:r>
            <w:proofErr w:type="gram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Побеги без шипов серо—зеленого цвета, иногда с красноватым оттенком, очень гибкие, необходимо подвязывать к шпалере. Сорт </w:t>
            </w:r>
            <w:proofErr w:type="spellStart"/>
            <w:r w:rsidRPr="00EB0649">
              <w:rPr>
                <w:rFonts w:ascii="Calibri" w:eastAsia="Times New Roman" w:hAnsi="Calibri" w:cs="Calibri"/>
                <w:lang w:eastAsia="ru-RU"/>
              </w:rPr>
              <w:t>самоопыляемый</w:t>
            </w:r>
            <w:proofErr w:type="spell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. Ягоды весом 12 – 15 г., сладкие, с вишневым привкусом, плотной консистенции, темно—коричневого цвета, конической формы (диаметром до 2 см.). </w:t>
            </w:r>
            <w:proofErr w:type="spellStart"/>
            <w:r w:rsidRPr="00EB0649">
              <w:rPr>
                <w:rFonts w:ascii="Calibri" w:eastAsia="Times New Roman" w:hAnsi="Calibri" w:cs="Calibri"/>
                <w:lang w:eastAsia="ru-RU"/>
              </w:rPr>
              <w:t>Высокоурожайный.Плоды</w:t>
            </w:r>
            <w:proofErr w:type="spellEnd"/>
            <w:r w:rsidRPr="00EB0649">
              <w:rPr>
                <w:rFonts w:ascii="Calibri" w:eastAsia="Times New Roman" w:hAnsi="Calibri" w:cs="Calibri"/>
                <w:lang w:eastAsia="ru-RU"/>
              </w:rPr>
              <w:t xml:space="preserve"> образуются только на прошлогодних побегах, которые, по завершению сезона сбора урожая, отмирают. Дегустационная оценка 4,7 балла из 5,0 возможных. Зимостойкость -, требуется обязательное укрытие </w:t>
            </w:r>
            <w:proofErr w:type="spellStart"/>
            <w:r w:rsidRPr="00EB0649">
              <w:rPr>
                <w:rFonts w:ascii="Calibri" w:eastAsia="Times New Roman" w:hAnsi="Calibri" w:cs="Calibri"/>
                <w:lang w:eastAsia="ru-RU"/>
              </w:rPr>
              <w:t>агроволокном</w:t>
            </w:r>
            <w:proofErr w:type="spellEnd"/>
            <w:r w:rsidRPr="00EB0649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30D5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lang w:eastAsia="ru-RU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60E7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4BC6" w14:textId="77777777" w:rsidR="00EB0649" w:rsidRPr="00EB0649" w:rsidRDefault="00EB0649" w:rsidP="00EB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B064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</w:t>
            </w:r>
          </w:p>
        </w:tc>
      </w:tr>
    </w:tbl>
    <w:p w14:paraId="2DD9642E" w14:textId="77777777" w:rsidR="00A10293" w:rsidRDefault="00A10293"/>
    <w:sectPr w:rsidR="00A10293" w:rsidSect="00EB0649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D5AB6" w14:textId="77777777" w:rsidR="000C49D4" w:rsidRDefault="000C49D4" w:rsidP="00121DDD">
      <w:pPr>
        <w:spacing w:after="0" w:line="240" w:lineRule="auto"/>
      </w:pPr>
      <w:r>
        <w:separator/>
      </w:r>
    </w:p>
  </w:endnote>
  <w:endnote w:type="continuationSeparator" w:id="0">
    <w:p w14:paraId="44E127DB" w14:textId="77777777" w:rsidR="000C49D4" w:rsidRDefault="000C49D4" w:rsidP="0012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A6EE3" w14:textId="77777777" w:rsidR="000C49D4" w:rsidRDefault="000C49D4" w:rsidP="00121DDD">
      <w:pPr>
        <w:spacing w:after="0" w:line="240" w:lineRule="auto"/>
      </w:pPr>
      <w:r>
        <w:separator/>
      </w:r>
    </w:p>
  </w:footnote>
  <w:footnote w:type="continuationSeparator" w:id="0">
    <w:p w14:paraId="1EAAD189" w14:textId="77777777" w:rsidR="000C49D4" w:rsidRDefault="000C49D4" w:rsidP="0012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0531438"/>
      <w:docPartObj>
        <w:docPartGallery w:val="Page Numbers (Top of Page)"/>
        <w:docPartUnique/>
      </w:docPartObj>
    </w:sdtPr>
    <w:sdtEndPr/>
    <w:sdtContent>
      <w:p w14:paraId="0F293B80" w14:textId="19011E6A" w:rsidR="00121DDD" w:rsidRDefault="00121D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короб№14 ч1</w:t>
        </w:r>
      </w:p>
    </w:sdtContent>
  </w:sdt>
  <w:p w14:paraId="3AEFC5FC" w14:textId="77777777" w:rsidR="00121DDD" w:rsidRDefault="00121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49"/>
    <w:rsid w:val="000C49D4"/>
    <w:rsid w:val="00121DDD"/>
    <w:rsid w:val="00A10293"/>
    <w:rsid w:val="00BF40B6"/>
    <w:rsid w:val="00EB0649"/>
    <w:rsid w:val="00EE18CF"/>
    <w:rsid w:val="00F9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C041"/>
  <w15:chartTrackingRefBased/>
  <w15:docId w15:val="{2BFEE7D9-5E4E-4DD6-9E2A-5665C179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DDD"/>
  </w:style>
  <w:style w:type="paragraph" w:styleId="a5">
    <w:name w:val="footer"/>
    <w:basedOn w:val="a"/>
    <w:link w:val="a6"/>
    <w:uiPriority w:val="99"/>
    <w:unhideWhenUsed/>
    <w:rsid w:val="0012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5393-3A1D-488E-81A7-3201252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1-28T12:08:00Z</dcterms:created>
  <dcterms:modified xsi:type="dcterms:W3CDTF">2024-01-31T18:57:00Z</dcterms:modified>
</cp:coreProperties>
</file>